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4D4" w:rsidRDefault="000544D4" w:rsidP="000544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</w:t>
      </w:r>
    </w:p>
    <w:p w:rsidR="00B75500" w:rsidRDefault="000544D4" w:rsidP="000544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работки территорий ОО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лькеви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от клещей и комаров</w:t>
      </w:r>
    </w:p>
    <w:p w:rsidR="000544D4" w:rsidRDefault="000544D4" w:rsidP="000544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3142"/>
        <w:gridCol w:w="1361"/>
        <w:gridCol w:w="2835"/>
      </w:tblGrid>
      <w:tr w:rsidR="000544D4" w:rsidTr="00D74363">
        <w:trPr>
          <w:trHeight w:val="301"/>
        </w:trPr>
        <w:tc>
          <w:tcPr>
            <w:tcW w:w="3142" w:type="dxa"/>
          </w:tcPr>
          <w:p w:rsidR="000544D4" w:rsidRDefault="000544D4" w:rsidP="00054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ОО</w:t>
            </w:r>
          </w:p>
        </w:tc>
        <w:tc>
          <w:tcPr>
            <w:tcW w:w="1361" w:type="dxa"/>
          </w:tcPr>
          <w:p w:rsidR="000544D4" w:rsidRDefault="000544D4" w:rsidP="00054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ь (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:rsidR="000544D4" w:rsidRDefault="000544D4" w:rsidP="00054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бработки</w:t>
            </w:r>
          </w:p>
        </w:tc>
      </w:tr>
      <w:tr w:rsidR="000544D4" w:rsidTr="00D74363">
        <w:trPr>
          <w:trHeight w:val="321"/>
        </w:trPr>
        <w:tc>
          <w:tcPr>
            <w:tcW w:w="3142" w:type="dxa"/>
          </w:tcPr>
          <w:p w:rsidR="000544D4" w:rsidRDefault="000544D4" w:rsidP="00054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д/с № 1</w:t>
            </w:r>
          </w:p>
          <w:p w:rsidR="003B389A" w:rsidRPr="003B389A" w:rsidRDefault="003B389A" w:rsidP="000544D4">
            <w:pPr>
              <w:rPr>
                <w:rFonts w:ascii="Times New Roman" w:hAnsi="Times New Roman" w:cs="Times New Roman"/>
              </w:rPr>
            </w:pPr>
            <w:proofErr w:type="spellStart"/>
            <w:r w:rsidRPr="003B389A">
              <w:rPr>
                <w:rFonts w:ascii="Times New Roman" w:hAnsi="Times New Roman" w:cs="Times New Roman"/>
              </w:rPr>
              <w:t>г</w:t>
            </w:r>
            <w:proofErr w:type="gramStart"/>
            <w:r w:rsidRPr="003B389A">
              <w:rPr>
                <w:rFonts w:ascii="Times New Roman" w:hAnsi="Times New Roman" w:cs="Times New Roman"/>
              </w:rPr>
              <w:t>.Г</w:t>
            </w:r>
            <w:proofErr w:type="gramEnd"/>
            <w:r w:rsidRPr="003B389A">
              <w:rPr>
                <w:rFonts w:ascii="Times New Roman" w:hAnsi="Times New Roman" w:cs="Times New Roman"/>
              </w:rPr>
              <w:t>улькевичи</w:t>
            </w:r>
            <w:proofErr w:type="spellEnd"/>
          </w:p>
        </w:tc>
        <w:tc>
          <w:tcPr>
            <w:tcW w:w="1361" w:type="dxa"/>
          </w:tcPr>
          <w:p w:rsidR="000544D4" w:rsidRDefault="007357B2" w:rsidP="0073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2835" w:type="dxa"/>
          </w:tcPr>
          <w:p w:rsidR="000544D4" w:rsidRDefault="00D74363" w:rsidP="0073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5.2017г.</w:t>
            </w:r>
          </w:p>
        </w:tc>
      </w:tr>
      <w:tr w:rsidR="000544D4" w:rsidTr="00D74363">
        <w:trPr>
          <w:trHeight w:val="321"/>
        </w:trPr>
        <w:tc>
          <w:tcPr>
            <w:tcW w:w="3142" w:type="dxa"/>
          </w:tcPr>
          <w:p w:rsidR="000544D4" w:rsidRDefault="000544D4" w:rsidP="00054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д/с № 2</w:t>
            </w:r>
          </w:p>
          <w:p w:rsidR="003B389A" w:rsidRDefault="003B389A" w:rsidP="00054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389A">
              <w:rPr>
                <w:rFonts w:ascii="Times New Roman" w:hAnsi="Times New Roman" w:cs="Times New Roman"/>
              </w:rPr>
              <w:t>г</w:t>
            </w:r>
            <w:proofErr w:type="gramStart"/>
            <w:r w:rsidRPr="003B389A">
              <w:rPr>
                <w:rFonts w:ascii="Times New Roman" w:hAnsi="Times New Roman" w:cs="Times New Roman"/>
              </w:rPr>
              <w:t>.Г</w:t>
            </w:r>
            <w:proofErr w:type="gramEnd"/>
            <w:r w:rsidRPr="003B389A">
              <w:rPr>
                <w:rFonts w:ascii="Times New Roman" w:hAnsi="Times New Roman" w:cs="Times New Roman"/>
              </w:rPr>
              <w:t>улькевичи</w:t>
            </w:r>
            <w:proofErr w:type="spellEnd"/>
          </w:p>
        </w:tc>
        <w:tc>
          <w:tcPr>
            <w:tcW w:w="1361" w:type="dxa"/>
          </w:tcPr>
          <w:p w:rsidR="000544D4" w:rsidRDefault="007357B2" w:rsidP="0073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2835" w:type="dxa"/>
          </w:tcPr>
          <w:p w:rsidR="000544D4" w:rsidRDefault="00D74363" w:rsidP="0073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5.2017г.</w:t>
            </w:r>
          </w:p>
        </w:tc>
      </w:tr>
      <w:tr w:rsidR="000544D4" w:rsidTr="00D74363">
        <w:trPr>
          <w:trHeight w:val="301"/>
        </w:trPr>
        <w:tc>
          <w:tcPr>
            <w:tcW w:w="3142" w:type="dxa"/>
          </w:tcPr>
          <w:p w:rsidR="000544D4" w:rsidRDefault="009D4E4A" w:rsidP="00054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д/с № 7</w:t>
            </w:r>
          </w:p>
          <w:p w:rsidR="003B389A" w:rsidRDefault="009D4E4A" w:rsidP="009D4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4E4A">
              <w:rPr>
                <w:rFonts w:ascii="Times New Roman" w:hAnsi="Times New Roman" w:cs="Times New Roman"/>
              </w:rPr>
              <w:t>с</w:t>
            </w:r>
            <w:proofErr w:type="gramStart"/>
            <w:r w:rsidRPr="009D4E4A">
              <w:rPr>
                <w:rFonts w:ascii="Times New Roman" w:hAnsi="Times New Roman" w:cs="Times New Roman"/>
              </w:rPr>
              <w:t>.М</w:t>
            </w:r>
            <w:proofErr w:type="gramEnd"/>
            <w:r w:rsidRPr="009D4E4A">
              <w:rPr>
                <w:rFonts w:ascii="Times New Roman" w:hAnsi="Times New Roman" w:cs="Times New Roman"/>
              </w:rPr>
              <w:t>айкопское</w:t>
            </w:r>
            <w:proofErr w:type="spellEnd"/>
          </w:p>
        </w:tc>
        <w:tc>
          <w:tcPr>
            <w:tcW w:w="1361" w:type="dxa"/>
          </w:tcPr>
          <w:p w:rsidR="000544D4" w:rsidRDefault="007357B2" w:rsidP="0073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2835" w:type="dxa"/>
          </w:tcPr>
          <w:p w:rsidR="000544D4" w:rsidRDefault="00D74363" w:rsidP="0073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5.2017г.</w:t>
            </w:r>
          </w:p>
        </w:tc>
      </w:tr>
      <w:tr w:rsidR="000544D4" w:rsidTr="00D74363">
        <w:trPr>
          <w:trHeight w:val="321"/>
        </w:trPr>
        <w:tc>
          <w:tcPr>
            <w:tcW w:w="3142" w:type="dxa"/>
          </w:tcPr>
          <w:p w:rsidR="000544D4" w:rsidRDefault="000544D4" w:rsidP="00054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д/с № 8</w:t>
            </w:r>
          </w:p>
          <w:p w:rsidR="003B389A" w:rsidRDefault="003B389A" w:rsidP="00054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389A">
              <w:rPr>
                <w:rFonts w:ascii="Times New Roman" w:hAnsi="Times New Roman" w:cs="Times New Roman"/>
              </w:rPr>
              <w:t>г</w:t>
            </w:r>
            <w:proofErr w:type="gramStart"/>
            <w:r w:rsidRPr="003B389A">
              <w:rPr>
                <w:rFonts w:ascii="Times New Roman" w:hAnsi="Times New Roman" w:cs="Times New Roman"/>
              </w:rPr>
              <w:t>.Г</w:t>
            </w:r>
            <w:proofErr w:type="gramEnd"/>
            <w:r w:rsidRPr="003B389A">
              <w:rPr>
                <w:rFonts w:ascii="Times New Roman" w:hAnsi="Times New Roman" w:cs="Times New Roman"/>
              </w:rPr>
              <w:t>улькевичи</w:t>
            </w:r>
            <w:proofErr w:type="spellEnd"/>
          </w:p>
        </w:tc>
        <w:tc>
          <w:tcPr>
            <w:tcW w:w="1361" w:type="dxa"/>
          </w:tcPr>
          <w:p w:rsidR="000544D4" w:rsidRDefault="007357B2" w:rsidP="0073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835" w:type="dxa"/>
          </w:tcPr>
          <w:p w:rsidR="000544D4" w:rsidRDefault="00D74363" w:rsidP="0073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5.2017г.</w:t>
            </w:r>
          </w:p>
        </w:tc>
      </w:tr>
      <w:tr w:rsidR="000544D4" w:rsidTr="00D74363">
        <w:trPr>
          <w:trHeight w:val="301"/>
        </w:trPr>
        <w:tc>
          <w:tcPr>
            <w:tcW w:w="3142" w:type="dxa"/>
          </w:tcPr>
          <w:p w:rsidR="000544D4" w:rsidRDefault="000544D4" w:rsidP="00054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д/с № 9</w:t>
            </w:r>
          </w:p>
          <w:p w:rsidR="009D4E4A" w:rsidRPr="009D4E4A" w:rsidRDefault="009D4E4A" w:rsidP="000544D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отаника</w:t>
            </w:r>
            <w:proofErr w:type="spellEnd"/>
          </w:p>
        </w:tc>
        <w:tc>
          <w:tcPr>
            <w:tcW w:w="1361" w:type="dxa"/>
          </w:tcPr>
          <w:p w:rsidR="000544D4" w:rsidRDefault="007357B2" w:rsidP="0073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2835" w:type="dxa"/>
          </w:tcPr>
          <w:p w:rsidR="000544D4" w:rsidRDefault="00D74363" w:rsidP="0073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5.2017г.</w:t>
            </w:r>
          </w:p>
        </w:tc>
      </w:tr>
      <w:tr w:rsidR="000544D4" w:rsidTr="00D74363">
        <w:trPr>
          <w:trHeight w:val="321"/>
        </w:trPr>
        <w:tc>
          <w:tcPr>
            <w:tcW w:w="3142" w:type="dxa"/>
          </w:tcPr>
          <w:p w:rsidR="000544D4" w:rsidRDefault="000544D4" w:rsidP="00054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д/с № 13</w:t>
            </w:r>
          </w:p>
          <w:p w:rsidR="003B389A" w:rsidRDefault="003B389A" w:rsidP="00054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389A">
              <w:rPr>
                <w:rFonts w:ascii="Times New Roman" w:hAnsi="Times New Roman" w:cs="Times New Roman"/>
              </w:rPr>
              <w:t>г</w:t>
            </w:r>
            <w:proofErr w:type="gramStart"/>
            <w:r w:rsidRPr="003B389A">
              <w:rPr>
                <w:rFonts w:ascii="Times New Roman" w:hAnsi="Times New Roman" w:cs="Times New Roman"/>
              </w:rPr>
              <w:t>.Г</w:t>
            </w:r>
            <w:proofErr w:type="gramEnd"/>
            <w:r w:rsidRPr="003B389A">
              <w:rPr>
                <w:rFonts w:ascii="Times New Roman" w:hAnsi="Times New Roman" w:cs="Times New Roman"/>
              </w:rPr>
              <w:t>улькевичи</w:t>
            </w:r>
            <w:proofErr w:type="spellEnd"/>
          </w:p>
        </w:tc>
        <w:tc>
          <w:tcPr>
            <w:tcW w:w="1361" w:type="dxa"/>
          </w:tcPr>
          <w:p w:rsidR="000544D4" w:rsidRDefault="007357B2" w:rsidP="0073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835" w:type="dxa"/>
          </w:tcPr>
          <w:p w:rsidR="000544D4" w:rsidRDefault="00D74363" w:rsidP="0073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017г.</w:t>
            </w:r>
          </w:p>
        </w:tc>
      </w:tr>
      <w:tr w:rsidR="000544D4" w:rsidTr="00D74363">
        <w:trPr>
          <w:trHeight w:val="321"/>
        </w:trPr>
        <w:tc>
          <w:tcPr>
            <w:tcW w:w="3142" w:type="dxa"/>
          </w:tcPr>
          <w:p w:rsidR="000544D4" w:rsidRDefault="000544D4" w:rsidP="00054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д/с №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3B389A" w:rsidRDefault="003B389A" w:rsidP="00054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389A">
              <w:rPr>
                <w:rFonts w:ascii="Times New Roman" w:hAnsi="Times New Roman" w:cs="Times New Roman"/>
              </w:rPr>
              <w:t>г</w:t>
            </w:r>
            <w:proofErr w:type="gramStart"/>
            <w:r w:rsidRPr="003B389A">
              <w:rPr>
                <w:rFonts w:ascii="Times New Roman" w:hAnsi="Times New Roman" w:cs="Times New Roman"/>
              </w:rPr>
              <w:t>.Г</w:t>
            </w:r>
            <w:proofErr w:type="gramEnd"/>
            <w:r w:rsidRPr="003B389A">
              <w:rPr>
                <w:rFonts w:ascii="Times New Roman" w:hAnsi="Times New Roman" w:cs="Times New Roman"/>
              </w:rPr>
              <w:t>улькевичи</w:t>
            </w:r>
            <w:proofErr w:type="spellEnd"/>
          </w:p>
        </w:tc>
        <w:tc>
          <w:tcPr>
            <w:tcW w:w="1361" w:type="dxa"/>
          </w:tcPr>
          <w:p w:rsidR="000544D4" w:rsidRDefault="007357B2" w:rsidP="0073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2835" w:type="dxa"/>
          </w:tcPr>
          <w:p w:rsidR="000544D4" w:rsidRDefault="00D74363" w:rsidP="0073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017г.</w:t>
            </w:r>
          </w:p>
        </w:tc>
      </w:tr>
      <w:tr w:rsidR="000544D4" w:rsidTr="00D74363">
        <w:trPr>
          <w:trHeight w:val="301"/>
        </w:trPr>
        <w:tc>
          <w:tcPr>
            <w:tcW w:w="3142" w:type="dxa"/>
          </w:tcPr>
          <w:p w:rsidR="000544D4" w:rsidRDefault="000544D4" w:rsidP="00054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д/с №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3B389A" w:rsidRDefault="003B389A" w:rsidP="00054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389A">
              <w:rPr>
                <w:rFonts w:ascii="Times New Roman" w:hAnsi="Times New Roman" w:cs="Times New Roman"/>
              </w:rPr>
              <w:t>г</w:t>
            </w:r>
            <w:proofErr w:type="gramStart"/>
            <w:r w:rsidRPr="003B389A">
              <w:rPr>
                <w:rFonts w:ascii="Times New Roman" w:hAnsi="Times New Roman" w:cs="Times New Roman"/>
              </w:rPr>
              <w:t>.Г</w:t>
            </w:r>
            <w:proofErr w:type="gramEnd"/>
            <w:r w:rsidRPr="003B389A">
              <w:rPr>
                <w:rFonts w:ascii="Times New Roman" w:hAnsi="Times New Roman" w:cs="Times New Roman"/>
              </w:rPr>
              <w:t>улькевичи</w:t>
            </w:r>
            <w:proofErr w:type="spellEnd"/>
          </w:p>
        </w:tc>
        <w:tc>
          <w:tcPr>
            <w:tcW w:w="1361" w:type="dxa"/>
          </w:tcPr>
          <w:p w:rsidR="000544D4" w:rsidRDefault="007357B2" w:rsidP="0073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2835" w:type="dxa"/>
          </w:tcPr>
          <w:p w:rsidR="000544D4" w:rsidRDefault="00D74363" w:rsidP="0073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017г.</w:t>
            </w:r>
          </w:p>
        </w:tc>
      </w:tr>
      <w:tr w:rsidR="000544D4" w:rsidTr="00D74363">
        <w:trPr>
          <w:trHeight w:val="321"/>
        </w:trPr>
        <w:tc>
          <w:tcPr>
            <w:tcW w:w="3142" w:type="dxa"/>
          </w:tcPr>
          <w:p w:rsidR="000544D4" w:rsidRDefault="000544D4" w:rsidP="00054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д/с №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3B389A" w:rsidRDefault="003B389A" w:rsidP="00054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389A">
              <w:rPr>
                <w:rFonts w:ascii="Times New Roman" w:hAnsi="Times New Roman" w:cs="Times New Roman"/>
              </w:rPr>
              <w:t>г</w:t>
            </w:r>
            <w:proofErr w:type="gramStart"/>
            <w:r w:rsidRPr="003B389A">
              <w:rPr>
                <w:rFonts w:ascii="Times New Roman" w:hAnsi="Times New Roman" w:cs="Times New Roman"/>
              </w:rPr>
              <w:t>.Г</w:t>
            </w:r>
            <w:proofErr w:type="gramEnd"/>
            <w:r w:rsidRPr="003B389A">
              <w:rPr>
                <w:rFonts w:ascii="Times New Roman" w:hAnsi="Times New Roman" w:cs="Times New Roman"/>
              </w:rPr>
              <w:t>улькевичи</w:t>
            </w:r>
            <w:proofErr w:type="spellEnd"/>
          </w:p>
        </w:tc>
        <w:tc>
          <w:tcPr>
            <w:tcW w:w="1361" w:type="dxa"/>
          </w:tcPr>
          <w:p w:rsidR="000544D4" w:rsidRDefault="007357B2" w:rsidP="0073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835" w:type="dxa"/>
          </w:tcPr>
          <w:p w:rsidR="000544D4" w:rsidRDefault="00D74363" w:rsidP="0073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017г.</w:t>
            </w:r>
          </w:p>
        </w:tc>
      </w:tr>
      <w:tr w:rsidR="000544D4" w:rsidTr="00D74363">
        <w:trPr>
          <w:trHeight w:val="301"/>
        </w:trPr>
        <w:tc>
          <w:tcPr>
            <w:tcW w:w="3142" w:type="dxa"/>
          </w:tcPr>
          <w:p w:rsidR="000544D4" w:rsidRDefault="000544D4" w:rsidP="00054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д/с №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9D4E4A" w:rsidRPr="009D4E4A" w:rsidRDefault="009D4E4A" w:rsidP="000544D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асносель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61" w:type="dxa"/>
          </w:tcPr>
          <w:p w:rsidR="000544D4" w:rsidRDefault="007357B2" w:rsidP="0073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2835" w:type="dxa"/>
          </w:tcPr>
          <w:p w:rsidR="000544D4" w:rsidRDefault="00D74363" w:rsidP="0073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017г.</w:t>
            </w:r>
          </w:p>
        </w:tc>
      </w:tr>
      <w:tr w:rsidR="000544D4" w:rsidTr="00D74363">
        <w:trPr>
          <w:trHeight w:val="321"/>
        </w:trPr>
        <w:tc>
          <w:tcPr>
            <w:tcW w:w="3142" w:type="dxa"/>
          </w:tcPr>
          <w:p w:rsidR="000544D4" w:rsidRDefault="000544D4" w:rsidP="00054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д/с №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9D4E4A" w:rsidRPr="009D4E4A" w:rsidRDefault="009D4E4A" w:rsidP="000544D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ирей</w:t>
            </w:r>
            <w:proofErr w:type="spellEnd"/>
          </w:p>
        </w:tc>
        <w:tc>
          <w:tcPr>
            <w:tcW w:w="1361" w:type="dxa"/>
          </w:tcPr>
          <w:p w:rsidR="000544D4" w:rsidRDefault="007357B2" w:rsidP="0073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835" w:type="dxa"/>
          </w:tcPr>
          <w:p w:rsidR="000544D4" w:rsidRDefault="00D74363" w:rsidP="0073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17г</w:t>
            </w:r>
          </w:p>
        </w:tc>
      </w:tr>
      <w:tr w:rsidR="000544D4" w:rsidTr="00D74363">
        <w:trPr>
          <w:trHeight w:val="321"/>
        </w:trPr>
        <w:tc>
          <w:tcPr>
            <w:tcW w:w="3142" w:type="dxa"/>
          </w:tcPr>
          <w:p w:rsidR="000544D4" w:rsidRDefault="000544D4" w:rsidP="00054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д/с №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3B389A" w:rsidRDefault="003B389A" w:rsidP="00054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389A">
              <w:rPr>
                <w:rFonts w:ascii="Times New Roman" w:hAnsi="Times New Roman" w:cs="Times New Roman"/>
              </w:rPr>
              <w:t>г</w:t>
            </w:r>
            <w:proofErr w:type="gramStart"/>
            <w:r w:rsidRPr="003B389A">
              <w:rPr>
                <w:rFonts w:ascii="Times New Roman" w:hAnsi="Times New Roman" w:cs="Times New Roman"/>
              </w:rPr>
              <w:t>.Г</w:t>
            </w:r>
            <w:proofErr w:type="gramEnd"/>
            <w:r w:rsidRPr="003B389A">
              <w:rPr>
                <w:rFonts w:ascii="Times New Roman" w:hAnsi="Times New Roman" w:cs="Times New Roman"/>
              </w:rPr>
              <w:t>улькевичи</w:t>
            </w:r>
            <w:proofErr w:type="spellEnd"/>
          </w:p>
        </w:tc>
        <w:tc>
          <w:tcPr>
            <w:tcW w:w="1361" w:type="dxa"/>
          </w:tcPr>
          <w:p w:rsidR="000544D4" w:rsidRDefault="007357B2" w:rsidP="0073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2835" w:type="dxa"/>
          </w:tcPr>
          <w:p w:rsidR="000544D4" w:rsidRDefault="00D74363" w:rsidP="0073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17г</w:t>
            </w:r>
          </w:p>
        </w:tc>
      </w:tr>
      <w:tr w:rsidR="000544D4" w:rsidTr="00D74363">
        <w:trPr>
          <w:trHeight w:val="301"/>
        </w:trPr>
        <w:tc>
          <w:tcPr>
            <w:tcW w:w="3142" w:type="dxa"/>
          </w:tcPr>
          <w:p w:rsidR="000544D4" w:rsidRDefault="000544D4" w:rsidP="00054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д/с № 20</w:t>
            </w:r>
          </w:p>
          <w:p w:rsidR="009D4E4A" w:rsidRPr="009D4E4A" w:rsidRDefault="009D4E4A" w:rsidP="000544D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убань</w:t>
            </w:r>
            <w:proofErr w:type="spellEnd"/>
          </w:p>
        </w:tc>
        <w:tc>
          <w:tcPr>
            <w:tcW w:w="1361" w:type="dxa"/>
          </w:tcPr>
          <w:p w:rsidR="000544D4" w:rsidRDefault="007357B2" w:rsidP="0073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835" w:type="dxa"/>
          </w:tcPr>
          <w:p w:rsidR="000544D4" w:rsidRDefault="00D74363" w:rsidP="0073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17г</w:t>
            </w:r>
          </w:p>
        </w:tc>
      </w:tr>
      <w:tr w:rsidR="009D4E4A" w:rsidTr="00D74363">
        <w:trPr>
          <w:trHeight w:val="301"/>
        </w:trPr>
        <w:tc>
          <w:tcPr>
            <w:tcW w:w="3142" w:type="dxa"/>
          </w:tcPr>
          <w:p w:rsidR="009D4E4A" w:rsidRDefault="009D4E4A" w:rsidP="004F2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д/с № 21</w:t>
            </w:r>
          </w:p>
          <w:p w:rsidR="009D4E4A" w:rsidRPr="009D4E4A" w:rsidRDefault="009D4E4A" w:rsidP="004F209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рный</w:t>
            </w:r>
            <w:proofErr w:type="spellEnd"/>
          </w:p>
        </w:tc>
        <w:tc>
          <w:tcPr>
            <w:tcW w:w="1361" w:type="dxa"/>
          </w:tcPr>
          <w:p w:rsidR="009D4E4A" w:rsidRDefault="009D4E4A" w:rsidP="004F2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835" w:type="dxa"/>
          </w:tcPr>
          <w:p w:rsidR="009D4E4A" w:rsidRDefault="009D4E4A" w:rsidP="004F2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17г</w:t>
            </w:r>
          </w:p>
        </w:tc>
      </w:tr>
      <w:tr w:rsidR="000544D4" w:rsidTr="00D74363">
        <w:trPr>
          <w:trHeight w:val="321"/>
        </w:trPr>
        <w:tc>
          <w:tcPr>
            <w:tcW w:w="3142" w:type="dxa"/>
          </w:tcPr>
          <w:p w:rsidR="000544D4" w:rsidRDefault="000544D4" w:rsidP="00054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д/с № 22</w:t>
            </w:r>
          </w:p>
          <w:p w:rsidR="009D4E4A" w:rsidRPr="009D4E4A" w:rsidRDefault="009D4E4A" w:rsidP="000544D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рожай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61" w:type="dxa"/>
          </w:tcPr>
          <w:p w:rsidR="000544D4" w:rsidRDefault="009D4E4A" w:rsidP="0073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835" w:type="dxa"/>
          </w:tcPr>
          <w:p w:rsidR="000544D4" w:rsidRDefault="00D74363" w:rsidP="0073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17г</w:t>
            </w:r>
          </w:p>
        </w:tc>
      </w:tr>
      <w:tr w:rsidR="000544D4" w:rsidTr="00D74363">
        <w:trPr>
          <w:trHeight w:val="301"/>
        </w:trPr>
        <w:tc>
          <w:tcPr>
            <w:tcW w:w="3142" w:type="dxa"/>
          </w:tcPr>
          <w:p w:rsidR="000C06C2" w:rsidRDefault="000544D4" w:rsidP="00054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д/с № 24</w:t>
            </w:r>
          </w:p>
          <w:p w:rsidR="000C06C2" w:rsidRPr="000C06C2" w:rsidRDefault="000C06C2" w:rsidP="000544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Новоивановский</w:t>
            </w:r>
            <w:proofErr w:type="spellEnd"/>
          </w:p>
        </w:tc>
        <w:tc>
          <w:tcPr>
            <w:tcW w:w="1361" w:type="dxa"/>
          </w:tcPr>
          <w:p w:rsidR="000544D4" w:rsidRDefault="009D4E4A" w:rsidP="0073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2835" w:type="dxa"/>
          </w:tcPr>
          <w:p w:rsidR="000544D4" w:rsidRDefault="00D74363" w:rsidP="0073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6.2017г.</w:t>
            </w:r>
          </w:p>
        </w:tc>
      </w:tr>
      <w:tr w:rsidR="000544D4" w:rsidTr="00D74363">
        <w:trPr>
          <w:trHeight w:val="321"/>
        </w:trPr>
        <w:tc>
          <w:tcPr>
            <w:tcW w:w="3142" w:type="dxa"/>
          </w:tcPr>
          <w:p w:rsidR="000544D4" w:rsidRDefault="000544D4" w:rsidP="00054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д/с № 25</w:t>
            </w:r>
          </w:p>
          <w:p w:rsidR="009D4E4A" w:rsidRPr="009D4E4A" w:rsidRDefault="009D4E4A" w:rsidP="000544D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ветский</w:t>
            </w:r>
            <w:proofErr w:type="spellEnd"/>
          </w:p>
        </w:tc>
        <w:tc>
          <w:tcPr>
            <w:tcW w:w="1361" w:type="dxa"/>
          </w:tcPr>
          <w:p w:rsidR="000544D4" w:rsidRDefault="009D4E4A" w:rsidP="0073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835" w:type="dxa"/>
          </w:tcPr>
          <w:p w:rsidR="000544D4" w:rsidRDefault="00D74363" w:rsidP="0073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6.2017г.</w:t>
            </w:r>
          </w:p>
        </w:tc>
      </w:tr>
      <w:tr w:rsidR="000544D4" w:rsidTr="00D74363">
        <w:trPr>
          <w:trHeight w:val="321"/>
        </w:trPr>
        <w:tc>
          <w:tcPr>
            <w:tcW w:w="3142" w:type="dxa"/>
          </w:tcPr>
          <w:p w:rsidR="000544D4" w:rsidRDefault="000544D4" w:rsidP="00054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д/с № 26</w:t>
            </w:r>
          </w:p>
          <w:p w:rsidR="009D4E4A" w:rsidRPr="009D4E4A" w:rsidRDefault="009D4E4A" w:rsidP="000544D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енцы</w:t>
            </w:r>
            <w:proofErr w:type="spellEnd"/>
          </w:p>
        </w:tc>
        <w:tc>
          <w:tcPr>
            <w:tcW w:w="1361" w:type="dxa"/>
          </w:tcPr>
          <w:p w:rsidR="000544D4" w:rsidRDefault="009D4E4A" w:rsidP="0073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2835" w:type="dxa"/>
          </w:tcPr>
          <w:p w:rsidR="000544D4" w:rsidRDefault="00D74363" w:rsidP="0073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6.2017г.</w:t>
            </w:r>
          </w:p>
        </w:tc>
      </w:tr>
      <w:tr w:rsidR="000544D4" w:rsidTr="00D74363">
        <w:trPr>
          <w:trHeight w:val="321"/>
        </w:trPr>
        <w:tc>
          <w:tcPr>
            <w:tcW w:w="3142" w:type="dxa"/>
          </w:tcPr>
          <w:p w:rsidR="000544D4" w:rsidRDefault="000544D4" w:rsidP="00054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д/с № 28</w:t>
            </w:r>
          </w:p>
          <w:p w:rsidR="003B389A" w:rsidRDefault="003B389A" w:rsidP="00054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389A">
              <w:rPr>
                <w:rFonts w:ascii="Times New Roman" w:hAnsi="Times New Roman" w:cs="Times New Roman"/>
              </w:rPr>
              <w:t>г</w:t>
            </w:r>
            <w:proofErr w:type="gramStart"/>
            <w:r w:rsidRPr="003B389A">
              <w:rPr>
                <w:rFonts w:ascii="Times New Roman" w:hAnsi="Times New Roman" w:cs="Times New Roman"/>
              </w:rPr>
              <w:t>.Г</w:t>
            </w:r>
            <w:proofErr w:type="gramEnd"/>
            <w:r w:rsidRPr="003B389A">
              <w:rPr>
                <w:rFonts w:ascii="Times New Roman" w:hAnsi="Times New Roman" w:cs="Times New Roman"/>
              </w:rPr>
              <w:t>улькевичи</w:t>
            </w:r>
            <w:proofErr w:type="spellEnd"/>
          </w:p>
        </w:tc>
        <w:tc>
          <w:tcPr>
            <w:tcW w:w="1361" w:type="dxa"/>
          </w:tcPr>
          <w:p w:rsidR="000544D4" w:rsidRDefault="007357B2" w:rsidP="0073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2835" w:type="dxa"/>
          </w:tcPr>
          <w:p w:rsidR="000544D4" w:rsidRDefault="00D74363" w:rsidP="0073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6.2017г.</w:t>
            </w:r>
          </w:p>
        </w:tc>
      </w:tr>
      <w:tr w:rsidR="000544D4" w:rsidTr="00D74363">
        <w:trPr>
          <w:trHeight w:val="301"/>
        </w:trPr>
        <w:tc>
          <w:tcPr>
            <w:tcW w:w="3142" w:type="dxa"/>
          </w:tcPr>
          <w:p w:rsidR="000544D4" w:rsidRDefault="000544D4" w:rsidP="00054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д/с № 29</w:t>
            </w:r>
          </w:p>
          <w:p w:rsidR="003B389A" w:rsidRDefault="003B389A" w:rsidP="00054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389A">
              <w:rPr>
                <w:rFonts w:ascii="Times New Roman" w:hAnsi="Times New Roman" w:cs="Times New Roman"/>
              </w:rPr>
              <w:t>г</w:t>
            </w:r>
            <w:proofErr w:type="gramStart"/>
            <w:r w:rsidRPr="003B389A">
              <w:rPr>
                <w:rFonts w:ascii="Times New Roman" w:hAnsi="Times New Roman" w:cs="Times New Roman"/>
              </w:rPr>
              <w:t>.Г</w:t>
            </w:r>
            <w:proofErr w:type="gramEnd"/>
            <w:r w:rsidRPr="003B389A">
              <w:rPr>
                <w:rFonts w:ascii="Times New Roman" w:hAnsi="Times New Roman" w:cs="Times New Roman"/>
              </w:rPr>
              <w:t>улькевичи</w:t>
            </w:r>
            <w:proofErr w:type="spellEnd"/>
          </w:p>
        </w:tc>
        <w:tc>
          <w:tcPr>
            <w:tcW w:w="1361" w:type="dxa"/>
          </w:tcPr>
          <w:p w:rsidR="000544D4" w:rsidRDefault="007357B2" w:rsidP="0073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2835" w:type="dxa"/>
          </w:tcPr>
          <w:p w:rsidR="000544D4" w:rsidRDefault="00D74363" w:rsidP="0073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6.2017г.</w:t>
            </w:r>
          </w:p>
        </w:tc>
      </w:tr>
      <w:tr w:rsidR="000544D4" w:rsidTr="00D74363">
        <w:trPr>
          <w:trHeight w:val="321"/>
        </w:trPr>
        <w:tc>
          <w:tcPr>
            <w:tcW w:w="3142" w:type="dxa"/>
          </w:tcPr>
          <w:p w:rsidR="000544D4" w:rsidRDefault="000544D4" w:rsidP="000544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д/с № 30</w:t>
            </w:r>
          </w:p>
          <w:p w:rsidR="000C06C2" w:rsidRPr="000C06C2" w:rsidRDefault="000C06C2" w:rsidP="000544D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омсомольский</w:t>
            </w:r>
            <w:proofErr w:type="spellEnd"/>
          </w:p>
        </w:tc>
        <w:tc>
          <w:tcPr>
            <w:tcW w:w="1361" w:type="dxa"/>
          </w:tcPr>
          <w:p w:rsidR="000544D4" w:rsidRDefault="007357B2" w:rsidP="0073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2835" w:type="dxa"/>
          </w:tcPr>
          <w:p w:rsidR="000544D4" w:rsidRDefault="00D74363" w:rsidP="0073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6.2017г.</w:t>
            </w:r>
          </w:p>
        </w:tc>
      </w:tr>
      <w:tr w:rsidR="000544D4" w:rsidTr="00D74363">
        <w:trPr>
          <w:trHeight w:val="321"/>
        </w:trPr>
        <w:tc>
          <w:tcPr>
            <w:tcW w:w="3142" w:type="dxa"/>
          </w:tcPr>
          <w:p w:rsidR="000544D4" w:rsidRDefault="000544D4" w:rsidP="00054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д/с № 31</w:t>
            </w:r>
          </w:p>
          <w:p w:rsidR="000C06C2" w:rsidRPr="000C06C2" w:rsidRDefault="000C06C2" w:rsidP="000544D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ельман</w:t>
            </w:r>
            <w:proofErr w:type="spellEnd"/>
          </w:p>
        </w:tc>
        <w:tc>
          <w:tcPr>
            <w:tcW w:w="1361" w:type="dxa"/>
          </w:tcPr>
          <w:p w:rsidR="000544D4" w:rsidRDefault="007357B2" w:rsidP="0073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2835" w:type="dxa"/>
          </w:tcPr>
          <w:p w:rsidR="000544D4" w:rsidRDefault="00D74363" w:rsidP="0073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6.2017г.</w:t>
            </w:r>
          </w:p>
        </w:tc>
      </w:tr>
      <w:tr w:rsidR="000544D4" w:rsidTr="00D74363">
        <w:trPr>
          <w:trHeight w:val="301"/>
        </w:trPr>
        <w:tc>
          <w:tcPr>
            <w:tcW w:w="3142" w:type="dxa"/>
          </w:tcPr>
          <w:p w:rsidR="000544D4" w:rsidRDefault="000544D4" w:rsidP="00054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ДОУ д/с № 35</w:t>
            </w:r>
          </w:p>
          <w:p w:rsidR="000C06C2" w:rsidRPr="000C06C2" w:rsidRDefault="000C06C2" w:rsidP="000544D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традо-Ольгинское</w:t>
            </w:r>
            <w:proofErr w:type="spellEnd"/>
          </w:p>
        </w:tc>
        <w:tc>
          <w:tcPr>
            <w:tcW w:w="1361" w:type="dxa"/>
          </w:tcPr>
          <w:p w:rsidR="000544D4" w:rsidRDefault="007357B2" w:rsidP="0073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835" w:type="dxa"/>
          </w:tcPr>
          <w:p w:rsidR="000544D4" w:rsidRDefault="00D74363" w:rsidP="0073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6.2017г.</w:t>
            </w:r>
          </w:p>
        </w:tc>
      </w:tr>
      <w:tr w:rsidR="000544D4" w:rsidTr="00D74363">
        <w:trPr>
          <w:trHeight w:val="321"/>
        </w:trPr>
        <w:tc>
          <w:tcPr>
            <w:tcW w:w="3142" w:type="dxa"/>
          </w:tcPr>
          <w:p w:rsidR="000544D4" w:rsidRDefault="000544D4" w:rsidP="00054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д/с № 38</w:t>
            </w:r>
          </w:p>
          <w:p w:rsidR="000C06C2" w:rsidRDefault="000C06C2" w:rsidP="00054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радо</w:t>
            </w:r>
            <w:proofErr w:type="spellEnd"/>
            <w:r>
              <w:rPr>
                <w:rFonts w:ascii="Times New Roman" w:hAnsi="Times New Roman" w:cs="Times New Roman"/>
              </w:rPr>
              <w:t>-Кубанское</w:t>
            </w:r>
          </w:p>
        </w:tc>
        <w:tc>
          <w:tcPr>
            <w:tcW w:w="1361" w:type="dxa"/>
          </w:tcPr>
          <w:p w:rsidR="000544D4" w:rsidRDefault="007357B2" w:rsidP="0073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835" w:type="dxa"/>
          </w:tcPr>
          <w:p w:rsidR="000544D4" w:rsidRDefault="00D74363" w:rsidP="0073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6.2017г.</w:t>
            </w:r>
          </w:p>
        </w:tc>
      </w:tr>
      <w:tr w:rsidR="000544D4" w:rsidTr="00D74363">
        <w:trPr>
          <w:trHeight w:val="301"/>
        </w:trPr>
        <w:tc>
          <w:tcPr>
            <w:tcW w:w="3142" w:type="dxa"/>
          </w:tcPr>
          <w:p w:rsidR="000544D4" w:rsidRDefault="000544D4" w:rsidP="00054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д/с № 42</w:t>
            </w:r>
          </w:p>
          <w:p w:rsidR="000C06C2" w:rsidRPr="000C06C2" w:rsidRDefault="000C06C2" w:rsidP="000544D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иколенское</w:t>
            </w:r>
            <w:proofErr w:type="spellEnd"/>
          </w:p>
        </w:tc>
        <w:tc>
          <w:tcPr>
            <w:tcW w:w="1361" w:type="dxa"/>
          </w:tcPr>
          <w:p w:rsidR="000544D4" w:rsidRDefault="007357B2" w:rsidP="0073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835" w:type="dxa"/>
          </w:tcPr>
          <w:p w:rsidR="000544D4" w:rsidRDefault="00D74363" w:rsidP="0073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6.2017г.</w:t>
            </w:r>
          </w:p>
        </w:tc>
      </w:tr>
      <w:tr w:rsidR="000544D4" w:rsidTr="00D74363">
        <w:trPr>
          <w:trHeight w:val="321"/>
        </w:trPr>
        <w:tc>
          <w:tcPr>
            <w:tcW w:w="3142" w:type="dxa"/>
          </w:tcPr>
          <w:p w:rsidR="000544D4" w:rsidRDefault="000544D4" w:rsidP="00054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д/с № 47</w:t>
            </w:r>
          </w:p>
          <w:p w:rsidR="000C06C2" w:rsidRPr="000C06C2" w:rsidRDefault="000C06C2" w:rsidP="000544D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ысячный</w:t>
            </w:r>
            <w:proofErr w:type="spellEnd"/>
          </w:p>
        </w:tc>
        <w:tc>
          <w:tcPr>
            <w:tcW w:w="1361" w:type="dxa"/>
          </w:tcPr>
          <w:p w:rsidR="000544D4" w:rsidRDefault="007357B2" w:rsidP="0073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2835" w:type="dxa"/>
          </w:tcPr>
          <w:p w:rsidR="000544D4" w:rsidRDefault="00D74363" w:rsidP="0073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6.2017г.</w:t>
            </w:r>
          </w:p>
        </w:tc>
      </w:tr>
      <w:tr w:rsidR="000544D4" w:rsidTr="00D74363">
        <w:trPr>
          <w:trHeight w:val="321"/>
        </w:trPr>
        <w:tc>
          <w:tcPr>
            <w:tcW w:w="3142" w:type="dxa"/>
          </w:tcPr>
          <w:p w:rsidR="000544D4" w:rsidRDefault="000544D4" w:rsidP="00054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ДОУ д/с № </w:t>
            </w:r>
            <w:r w:rsidR="007357B2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  <w:p w:rsidR="000C06C2" w:rsidRPr="000C06C2" w:rsidRDefault="000C06C2" w:rsidP="000544D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ушкинское</w:t>
            </w:r>
            <w:proofErr w:type="spellEnd"/>
          </w:p>
        </w:tc>
        <w:tc>
          <w:tcPr>
            <w:tcW w:w="1361" w:type="dxa"/>
          </w:tcPr>
          <w:p w:rsidR="000544D4" w:rsidRDefault="007357B2" w:rsidP="0073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2835" w:type="dxa"/>
          </w:tcPr>
          <w:p w:rsidR="000544D4" w:rsidRDefault="00D74363" w:rsidP="0073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6.2017г.</w:t>
            </w:r>
          </w:p>
        </w:tc>
      </w:tr>
      <w:tr w:rsidR="000544D4" w:rsidTr="00D74363">
        <w:trPr>
          <w:trHeight w:val="301"/>
        </w:trPr>
        <w:tc>
          <w:tcPr>
            <w:tcW w:w="3142" w:type="dxa"/>
          </w:tcPr>
          <w:p w:rsidR="000544D4" w:rsidRDefault="007357B2" w:rsidP="00054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д/с № 49</w:t>
            </w:r>
          </w:p>
          <w:p w:rsidR="000C06C2" w:rsidRDefault="000C06C2" w:rsidP="00054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аплыгин</w:t>
            </w:r>
            <w:proofErr w:type="spellEnd"/>
          </w:p>
        </w:tc>
        <w:tc>
          <w:tcPr>
            <w:tcW w:w="1361" w:type="dxa"/>
          </w:tcPr>
          <w:p w:rsidR="000544D4" w:rsidRDefault="007357B2" w:rsidP="0073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2835" w:type="dxa"/>
          </w:tcPr>
          <w:p w:rsidR="000544D4" w:rsidRDefault="00D74363" w:rsidP="0073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6.2017г.</w:t>
            </w:r>
          </w:p>
        </w:tc>
      </w:tr>
      <w:tr w:rsidR="000544D4" w:rsidTr="00D74363">
        <w:trPr>
          <w:trHeight w:val="321"/>
        </w:trPr>
        <w:tc>
          <w:tcPr>
            <w:tcW w:w="3142" w:type="dxa"/>
          </w:tcPr>
          <w:p w:rsidR="000544D4" w:rsidRDefault="007357B2" w:rsidP="00054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д/с № 50</w:t>
            </w:r>
          </w:p>
          <w:p w:rsidR="000C06C2" w:rsidRDefault="000C06C2" w:rsidP="000C06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овоукраинское</w:t>
            </w:r>
            <w:proofErr w:type="spellEnd"/>
          </w:p>
        </w:tc>
        <w:tc>
          <w:tcPr>
            <w:tcW w:w="1361" w:type="dxa"/>
          </w:tcPr>
          <w:p w:rsidR="000544D4" w:rsidRDefault="007357B2" w:rsidP="0073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2835" w:type="dxa"/>
          </w:tcPr>
          <w:p w:rsidR="000544D4" w:rsidRDefault="00D74363" w:rsidP="0073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6.2017г.</w:t>
            </w:r>
          </w:p>
        </w:tc>
      </w:tr>
      <w:tr w:rsidR="000544D4" w:rsidTr="00D74363">
        <w:trPr>
          <w:trHeight w:val="301"/>
        </w:trPr>
        <w:tc>
          <w:tcPr>
            <w:tcW w:w="3142" w:type="dxa"/>
          </w:tcPr>
          <w:p w:rsidR="000544D4" w:rsidRDefault="003B389A" w:rsidP="00054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д/с № 52</w:t>
            </w:r>
          </w:p>
          <w:p w:rsidR="000C06C2" w:rsidRDefault="000C06C2" w:rsidP="00054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389A">
              <w:rPr>
                <w:rFonts w:ascii="Times New Roman" w:hAnsi="Times New Roman" w:cs="Times New Roman"/>
              </w:rPr>
              <w:t>г</w:t>
            </w:r>
            <w:proofErr w:type="gramStart"/>
            <w:r w:rsidRPr="003B389A">
              <w:rPr>
                <w:rFonts w:ascii="Times New Roman" w:hAnsi="Times New Roman" w:cs="Times New Roman"/>
              </w:rPr>
              <w:t>.Г</w:t>
            </w:r>
            <w:proofErr w:type="gramEnd"/>
            <w:r w:rsidRPr="003B389A">
              <w:rPr>
                <w:rFonts w:ascii="Times New Roman" w:hAnsi="Times New Roman" w:cs="Times New Roman"/>
              </w:rPr>
              <w:t>улькевичи</w:t>
            </w:r>
            <w:proofErr w:type="spellEnd"/>
          </w:p>
        </w:tc>
        <w:tc>
          <w:tcPr>
            <w:tcW w:w="1361" w:type="dxa"/>
          </w:tcPr>
          <w:p w:rsidR="000544D4" w:rsidRDefault="007357B2" w:rsidP="0073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2835" w:type="dxa"/>
          </w:tcPr>
          <w:p w:rsidR="000544D4" w:rsidRDefault="00D74363" w:rsidP="0073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6.2017г.</w:t>
            </w:r>
          </w:p>
        </w:tc>
      </w:tr>
      <w:tr w:rsidR="000544D4" w:rsidTr="00D74363">
        <w:trPr>
          <w:trHeight w:val="321"/>
        </w:trPr>
        <w:tc>
          <w:tcPr>
            <w:tcW w:w="3142" w:type="dxa"/>
          </w:tcPr>
          <w:p w:rsidR="000544D4" w:rsidRDefault="000544D4" w:rsidP="00054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0544D4" w:rsidRDefault="000544D4" w:rsidP="0073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544D4" w:rsidRDefault="000544D4" w:rsidP="0073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4D4" w:rsidTr="00D74363">
        <w:trPr>
          <w:trHeight w:val="321"/>
        </w:trPr>
        <w:tc>
          <w:tcPr>
            <w:tcW w:w="3142" w:type="dxa"/>
          </w:tcPr>
          <w:p w:rsidR="000544D4" w:rsidRDefault="007357B2" w:rsidP="00054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СОШ № 1</w:t>
            </w:r>
          </w:p>
          <w:p w:rsidR="000C06C2" w:rsidRDefault="000C06C2" w:rsidP="00054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389A">
              <w:rPr>
                <w:rFonts w:ascii="Times New Roman" w:hAnsi="Times New Roman" w:cs="Times New Roman"/>
              </w:rPr>
              <w:t>г</w:t>
            </w:r>
            <w:proofErr w:type="gramStart"/>
            <w:r w:rsidRPr="003B389A">
              <w:rPr>
                <w:rFonts w:ascii="Times New Roman" w:hAnsi="Times New Roman" w:cs="Times New Roman"/>
              </w:rPr>
              <w:t>.Г</w:t>
            </w:r>
            <w:proofErr w:type="gramEnd"/>
            <w:r w:rsidRPr="003B389A">
              <w:rPr>
                <w:rFonts w:ascii="Times New Roman" w:hAnsi="Times New Roman" w:cs="Times New Roman"/>
              </w:rPr>
              <w:t>улькевичи</w:t>
            </w:r>
            <w:proofErr w:type="spellEnd"/>
          </w:p>
        </w:tc>
        <w:tc>
          <w:tcPr>
            <w:tcW w:w="1361" w:type="dxa"/>
          </w:tcPr>
          <w:p w:rsidR="000544D4" w:rsidRDefault="007357B2" w:rsidP="0073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2835" w:type="dxa"/>
          </w:tcPr>
          <w:p w:rsidR="000544D4" w:rsidRDefault="00D74363" w:rsidP="0073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.2017г</w:t>
            </w:r>
          </w:p>
        </w:tc>
      </w:tr>
      <w:tr w:rsidR="000544D4" w:rsidTr="00D74363">
        <w:trPr>
          <w:trHeight w:val="301"/>
        </w:trPr>
        <w:tc>
          <w:tcPr>
            <w:tcW w:w="3142" w:type="dxa"/>
          </w:tcPr>
          <w:p w:rsidR="000544D4" w:rsidRDefault="007357B2" w:rsidP="000C06C2">
            <w:pPr>
              <w:tabs>
                <w:tab w:val="right" w:pos="29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2</w:t>
            </w:r>
          </w:p>
          <w:p w:rsidR="000C06C2" w:rsidRDefault="000C06C2" w:rsidP="000C06C2">
            <w:pPr>
              <w:tabs>
                <w:tab w:val="right" w:pos="29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389A">
              <w:rPr>
                <w:rFonts w:ascii="Times New Roman" w:hAnsi="Times New Roman" w:cs="Times New Roman"/>
              </w:rPr>
              <w:t>г</w:t>
            </w:r>
            <w:proofErr w:type="gramStart"/>
            <w:r w:rsidRPr="003B389A">
              <w:rPr>
                <w:rFonts w:ascii="Times New Roman" w:hAnsi="Times New Roman" w:cs="Times New Roman"/>
              </w:rPr>
              <w:t>.Г</w:t>
            </w:r>
            <w:proofErr w:type="gramEnd"/>
            <w:r w:rsidRPr="003B389A">
              <w:rPr>
                <w:rFonts w:ascii="Times New Roman" w:hAnsi="Times New Roman" w:cs="Times New Roman"/>
              </w:rPr>
              <w:t>улькевичи</w:t>
            </w:r>
            <w:proofErr w:type="spellEnd"/>
          </w:p>
        </w:tc>
        <w:tc>
          <w:tcPr>
            <w:tcW w:w="1361" w:type="dxa"/>
          </w:tcPr>
          <w:p w:rsidR="000544D4" w:rsidRDefault="007357B2" w:rsidP="0073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2835" w:type="dxa"/>
          </w:tcPr>
          <w:p w:rsidR="000544D4" w:rsidRDefault="00D74363" w:rsidP="0073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.2017г</w:t>
            </w:r>
          </w:p>
        </w:tc>
      </w:tr>
      <w:tr w:rsidR="000544D4" w:rsidTr="00D74363">
        <w:trPr>
          <w:trHeight w:val="321"/>
        </w:trPr>
        <w:tc>
          <w:tcPr>
            <w:tcW w:w="3142" w:type="dxa"/>
          </w:tcPr>
          <w:p w:rsidR="000544D4" w:rsidRDefault="007357B2" w:rsidP="00054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СОШ № 3</w:t>
            </w:r>
          </w:p>
          <w:p w:rsidR="000C06C2" w:rsidRDefault="000C06C2" w:rsidP="00054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389A">
              <w:rPr>
                <w:rFonts w:ascii="Times New Roman" w:hAnsi="Times New Roman" w:cs="Times New Roman"/>
              </w:rPr>
              <w:t>г</w:t>
            </w:r>
            <w:proofErr w:type="gramStart"/>
            <w:r w:rsidRPr="003B389A">
              <w:rPr>
                <w:rFonts w:ascii="Times New Roman" w:hAnsi="Times New Roman" w:cs="Times New Roman"/>
              </w:rPr>
              <w:t>.Г</w:t>
            </w:r>
            <w:proofErr w:type="gramEnd"/>
            <w:r w:rsidRPr="003B389A">
              <w:rPr>
                <w:rFonts w:ascii="Times New Roman" w:hAnsi="Times New Roman" w:cs="Times New Roman"/>
              </w:rPr>
              <w:t>улькевичи</w:t>
            </w:r>
            <w:proofErr w:type="spellEnd"/>
          </w:p>
        </w:tc>
        <w:tc>
          <w:tcPr>
            <w:tcW w:w="1361" w:type="dxa"/>
          </w:tcPr>
          <w:p w:rsidR="000544D4" w:rsidRDefault="007357B2" w:rsidP="0073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2835" w:type="dxa"/>
          </w:tcPr>
          <w:p w:rsidR="000544D4" w:rsidRDefault="00D74363" w:rsidP="0073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.2017г.</w:t>
            </w:r>
          </w:p>
        </w:tc>
      </w:tr>
      <w:tr w:rsidR="000544D4" w:rsidTr="00D74363">
        <w:trPr>
          <w:trHeight w:val="301"/>
        </w:trPr>
        <w:tc>
          <w:tcPr>
            <w:tcW w:w="3142" w:type="dxa"/>
          </w:tcPr>
          <w:p w:rsidR="000544D4" w:rsidRDefault="007357B2" w:rsidP="00054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4</w:t>
            </w:r>
          </w:p>
          <w:p w:rsidR="000C06C2" w:rsidRDefault="000C06C2" w:rsidP="00054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389A">
              <w:rPr>
                <w:rFonts w:ascii="Times New Roman" w:hAnsi="Times New Roman" w:cs="Times New Roman"/>
              </w:rPr>
              <w:t>г</w:t>
            </w:r>
            <w:proofErr w:type="gramStart"/>
            <w:r w:rsidRPr="003B389A">
              <w:rPr>
                <w:rFonts w:ascii="Times New Roman" w:hAnsi="Times New Roman" w:cs="Times New Roman"/>
              </w:rPr>
              <w:t>.Г</w:t>
            </w:r>
            <w:proofErr w:type="gramEnd"/>
            <w:r w:rsidRPr="003B389A">
              <w:rPr>
                <w:rFonts w:ascii="Times New Roman" w:hAnsi="Times New Roman" w:cs="Times New Roman"/>
              </w:rPr>
              <w:t>улькевичи</w:t>
            </w:r>
            <w:proofErr w:type="spellEnd"/>
          </w:p>
        </w:tc>
        <w:tc>
          <w:tcPr>
            <w:tcW w:w="1361" w:type="dxa"/>
          </w:tcPr>
          <w:p w:rsidR="000544D4" w:rsidRDefault="007357B2" w:rsidP="0073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2835" w:type="dxa"/>
          </w:tcPr>
          <w:p w:rsidR="000544D4" w:rsidRDefault="00D74363" w:rsidP="0073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5.2017г.</w:t>
            </w:r>
          </w:p>
        </w:tc>
      </w:tr>
      <w:tr w:rsidR="000544D4" w:rsidTr="00D74363">
        <w:trPr>
          <w:trHeight w:val="321"/>
        </w:trPr>
        <w:tc>
          <w:tcPr>
            <w:tcW w:w="3142" w:type="dxa"/>
          </w:tcPr>
          <w:p w:rsidR="000544D4" w:rsidRDefault="007357B2" w:rsidP="00054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6</w:t>
            </w:r>
          </w:p>
          <w:p w:rsidR="000C06C2" w:rsidRDefault="000C06C2" w:rsidP="00054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ельман</w:t>
            </w:r>
            <w:proofErr w:type="spellEnd"/>
          </w:p>
        </w:tc>
        <w:tc>
          <w:tcPr>
            <w:tcW w:w="1361" w:type="dxa"/>
          </w:tcPr>
          <w:p w:rsidR="000544D4" w:rsidRDefault="007357B2" w:rsidP="0073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2835" w:type="dxa"/>
          </w:tcPr>
          <w:p w:rsidR="000544D4" w:rsidRDefault="00D74363" w:rsidP="0073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5.2017г.</w:t>
            </w:r>
          </w:p>
        </w:tc>
      </w:tr>
      <w:tr w:rsidR="000544D4" w:rsidTr="00D74363">
        <w:trPr>
          <w:trHeight w:val="321"/>
        </w:trPr>
        <w:tc>
          <w:tcPr>
            <w:tcW w:w="3142" w:type="dxa"/>
          </w:tcPr>
          <w:p w:rsidR="000544D4" w:rsidRDefault="007357B2" w:rsidP="00054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7</w:t>
            </w:r>
          </w:p>
          <w:p w:rsidR="000C06C2" w:rsidRDefault="000C06C2" w:rsidP="00054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389A">
              <w:rPr>
                <w:rFonts w:ascii="Times New Roman" w:hAnsi="Times New Roman" w:cs="Times New Roman"/>
              </w:rPr>
              <w:t>г</w:t>
            </w:r>
            <w:proofErr w:type="gramStart"/>
            <w:r w:rsidRPr="003B389A">
              <w:rPr>
                <w:rFonts w:ascii="Times New Roman" w:hAnsi="Times New Roman" w:cs="Times New Roman"/>
              </w:rPr>
              <w:t>.Г</w:t>
            </w:r>
            <w:proofErr w:type="gramEnd"/>
            <w:r w:rsidRPr="003B389A">
              <w:rPr>
                <w:rFonts w:ascii="Times New Roman" w:hAnsi="Times New Roman" w:cs="Times New Roman"/>
              </w:rPr>
              <w:t>улькевичи</w:t>
            </w:r>
            <w:proofErr w:type="spellEnd"/>
          </w:p>
        </w:tc>
        <w:tc>
          <w:tcPr>
            <w:tcW w:w="1361" w:type="dxa"/>
          </w:tcPr>
          <w:p w:rsidR="000544D4" w:rsidRDefault="007357B2" w:rsidP="0073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2835" w:type="dxa"/>
          </w:tcPr>
          <w:p w:rsidR="000544D4" w:rsidRDefault="00D74363" w:rsidP="0073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.2017г.</w:t>
            </w:r>
          </w:p>
        </w:tc>
      </w:tr>
      <w:tr w:rsidR="000544D4" w:rsidTr="00D74363">
        <w:trPr>
          <w:trHeight w:val="321"/>
        </w:trPr>
        <w:tc>
          <w:tcPr>
            <w:tcW w:w="3142" w:type="dxa"/>
          </w:tcPr>
          <w:p w:rsidR="000544D4" w:rsidRDefault="007357B2" w:rsidP="00054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8</w:t>
            </w:r>
          </w:p>
          <w:p w:rsidR="000C06C2" w:rsidRDefault="000C06C2" w:rsidP="00054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омсомольский</w:t>
            </w:r>
            <w:proofErr w:type="spellEnd"/>
          </w:p>
        </w:tc>
        <w:tc>
          <w:tcPr>
            <w:tcW w:w="1361" w:type="dxa"/>
          </w:tcPr>
          <w:p w:rsidR="000544D4" w:rsidRDefault="007357B2" w:rsidP="0073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2835" w:type="dxa"/>
          </w:tcPr>
          <w:p w:rsidR="000544D4" w:rsidRDefault="00D74363" w:rsidP="0073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.2017г.</w:t>
            </w:r>
          </w:p>
        </w:tc>
      </w:tr>
      <w:tr w:rsidR="000544D4" w:rsidTr="00D74363">
        <w:trPr>
          <w:trHeight w:val="145"/>
        </w:trPr>
        <w:tc>
          <w:tcPr>
            <w:tcW w:w="3142" w:type="dxa"/>
          </w:tcPr>
          <w:p w:rsidR="000544D4" w:rsidRDefault="007357B2" w:rsidP="00054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9</w:t>
            </w:r>
          </w:p>
          <w:p w:rsidR="00B74491" w:rsidRDefault="00B74491" w:rsidP="00054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овоукраинское</w:t>
            </w:r>
            <w:proofErr w:type="spellEnd"/>
          </w:p>
        </w:tc>
        <w:tc>
          <w:tcPr>
            <w:tcW w:w="1361" w:type="dxa"/>
          </w:tcPr>
          <w:p w:rsidR="000544D4" w:rsidRDefault="007357B2" w:rsidP="0073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2835" w:type="dxa"/>
          </w:tcPr>
          <w:p w:rsidR="000544D4" w:rsidRDefault="00D74363" w:rsidP="0073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5.2017г.</w:t>
            </w:r>
          </w:p>
        </w:tc>
      </w:tr>
      <w:tr w:rsidR="000544D4" w:rsidTr="00D74363">
        <w:trPr>
          <w:trHeight w:val="145"/>
        </w:trPr>
        <w:tc>
          <w:tcPr>
            <w:tcW w:w="3142" w:type="dxa"/>
          </w:tcPr>
          <w:p w:rsidR="000544D4" w:rsidRDefault="007357B2" w:rsidP="00054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10</w:t>
            </w:r>
          </w:p>
          <w:p w:rsidR="00B74491" w:rsidRDefault="00B74491" w:rsidP="00054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ирей</w:t>
            </w:r>
            <w:proofErr w:type="spellEnd"/>
          </w:p>
        </w:tc>
        <w:tc>
          <w:tcPr>
            <w:tcW w:w="1361" w:type="dxa"/>
          </w:tcPr>
          <w:p w:rsidR="000544D4" w:rsidRDefault="007357B2" w:rsidP="0073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2835" w:type="dxa"/>
          </w:tcPr>
          <w:p w:rsidR="000544D4" w:rsidRDefault="00D74363" w:rsidP="0073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.2017г.</w:t>
            </w:r>
          </w:p>
        </w:tc>
      </w:tr>
      <w:tr w:rsidR="000544D4" w:rsidTr="00D74363">
        <w:trPr>
          <w:trHeight w:val="145"/>
        </w:trPr>
        <w:tc>
          <w:tcPr>
            <w:tcW w:w="3142" w:type="dxa"/>
          </w:tcPr>
          <w:p w:rsidR="000544D4" w:rsidRDefault="007357B2" w:rsidP="00054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12</w:t>
            </w:r>
          </w:p>
          <w:p w:rsidR="00B74491" w:rsidRDefault="00B74491" w:rsidP="00054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айкопское</w:t>
            </w:r>
            <w:proofErr w:type="spellEnd"/>
          </w:p>
        </w:tc>
        <w:tc>
          <w:tcPr>
            <w:tcW w:w="1361" w:type="dxa"/>
          </w:tcPr>
          <w:p w:rsidR="000544D4" w:rsidRDefault="007357B2" w:rsidP="0073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2835" w:type="dxa"/>
          </w:tcPr>
          <w:p w:rsidR="000544D4" w:rsidRDefault="00D74363" w:rsidP="0073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.2017г.</w:t>
            </w:r>
          </w:p>
        </w:tc>
      </w:tr>
      <w:tr w:rsidR="000544D4" w:rsidTr="00D74363">
        <w:trPr>
          <w:trHeight w:val="145"/>
        </w:trPr>
        <w:tc>
          <w:tcPr>
            <w:tcW w:w="3142" w:type="dxa"/>
          </w:tcPr>
          <w:p w:rsidR="000544D4" w:rsidRDefault="007357B2" w:rsidP="00054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13</w:t>
            </w:r>
          </w:p>
          <w:p w:rsidR="00B74491" w:rsidRDefault="00B74491" w:rsidP="00054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енцы</w:t>
            </w:r>
            <w:proofErr w:type="spellEnd"/>
          </w:p>
        </w:tc>
        <w:tc>
          <w:tcPr>
            <w:tcW w:w="1361" w:type="dxa"/>
          </w:tcPr>
          <w:p w:rsidR="000544D4" w:rsidRDefault="007357B2" w:rsidP="0073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2835" w:type="dxa"/>
          </w:tcPr>
          <w:p w:rsidR="000544D4" w:rsidRDefault="00D74363" w:rsidP="0073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.2017г.</w:t>
            </w:r>
          </w:p>
        </w:tc>
      </w:tr>
      <w:tr w:rsidR="000544D4" w:rsidTr="00D74363">
        <w:trPr>
          <w:trHeight w:val="145"/>
        </w:trPr>
        <w:tc>
          <w:tcPr>
            <w:tcW w:w="3142" w:type="dxa"/>
          </w:tcPr>
          <w:p w:rsidR="000544D4" w:rsidRDefault="007357B2" w:rsidP="00054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14</w:t>
            </w:r>
          </w:p>
          <w:p w:rsidR="00B74491" w:rsidRDefault="00B74491" w:rsidP="00054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коловское</w:t>
            </w:r>
            <w:proofErr w:type="spellEnd"/>
          </w:p>
        </w:tc>
        <w:tc>
          <w:tcPr>
            <w:tcW w:w="1361" w:type="dxa"/>
          </w:tcPr>
          <w:p w:rsidR="000544D4" w:rsidRDefault="007357B2" w:rsidP="0073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2835" w:type="dxa"/>
          </w:tcPr>
          <w:p w:rsidR="000544D4" w:rsidRDefault="00D74363" w:rsidP="0073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.2017г.</w:t>
            </w:r>
          </w:p>
        </w:tc>
      </w:tr>
      <w:tr w:rsidR="000544D4" w:rsidTr="00D74363">
        <w:trPr>
          <w:trHeight w:val="145"/>
        </w:trPr>
        <w:tc>
          <w:tcPr>
            <w:tcW w:w="3142" w:type="dxa"/>
          </w:tcPr>
          <w:p w:rsidR="000544D4" w:rsidRDefault="007357B2" w:rsidP="00054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15</w:t>
            </w:r>
          </w:p>
          <w:p w:rsidR="00B74491" w:rsidRDefault="00B74491" w:rsidP="00054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традо</w:t>
            </w:r>
            <w:proofErr w:type="spellEnd"/>
            <w:r>
              <w:rPr>
                <w:rFonts w:ascii="Times New Roman" w:hAnsi="Times New Roman" w:cs="Times New Roman"/>
              </w:rPr>
              <w:t>-Кубанское</w:t>
            </w:r>
          </w:p>
        </w:tc>
        <w:tc>
          <w:tcPr>
            <w:tcW w:w="1361" w:type="dxa"/>
          </w:tcPr>
          <w:p w:rsidR="000544D4" w:rsidRDefault="007357B2" w:rsidP="0073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2835" w:type="dxa"/>
          </w:tcPr>
          <w:p w:rsidR="000544D4" w:rsidRDefault="00D74363" w:rsidP="0073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.2017г</w:t>
            </w:r>
          </w:p>
        </w:tc>
      </w:tr>
      <w:tr w:rsidR="000544D4" w:rsidTr="00D74363">
        <w:trPr>
          <w:trHeight w:val="145"/>
        </w:trPr>
        <w:tc>
          <w:tcPr>
            <w:tcW w:w="3142" w:type="dxa"/>
          </w:tcPr>
          <w:p w:rsidR="000544D4" w:rsidRDefault="007357B2" w:rsidP="00054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16</w:t>
            </w:r>
          </w:p>
          <w:p w:rsidR="00B74491" w:rsidRDefault="00B74491" w:rsidP="00054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асносель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61" w:type="dxa"/>
          </w:tcPr>
          <w:p w:rsidR="000544D4" w:rsidRDefault="007357B2" w:rsidP="0073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2835" w:type="dxa"/>
          </w:tcPr>
          <w:p w:rsidR="000544D4" w:rsidRDefault="00D74363" w:rsidP="0073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.2017г.</w:t>
            </w:r>
          </w:p>
        </w:tc>
      </w:tr>
      <w:tr w:rsidR="000544D4" w:rsidTr="00D74363">
        <w:trPr>
          <w:trHeight w:val="145"/>
        </w:trPr>
        <w:tc>
          <w:tcPr>
            <w:tcW w:w="3142" w:type="dxa"/>
          </w:tcPr>
          <w:p w:rsidR="000544D4" w:rsidRDefault="007357B2" w:rsidP="00054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17</w:t>
            </w:r>
          </w:p>
          <w:p w:rsidR="00B74491" w:rsidRDefault="00B74491" w:rsidP="00614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.Отрадо-Ольгинское</w:t>
            </w:r>
            <w:bookmarkStart w:id="0" w:name="_GoBack"/>
            <w:bookmarkEnd w:id="0"/>
            <w:proofErr w:type="spellEnd"/>
          </w:p>
        </w:tc>
        <w:tc>
          <w:tcPr>
            <w:tcW w:w="1361" w:type="dxa"/>
          </w:tcPr>
          <w:p w:rsidR="000544D4" w:rsidRDefault="007357B2" w:rsidP="0073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2835" w:type="dxa"/>
          </w:tcPr>
          <w:p w:rsidR="000544D4" w:rsidRDefault="00D74363" w:rsidP="0073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.2017г.</w:t>
            </w:r>
          </w:p>
        </w:tc>
      </w:tr>
      <w:tr w:rsidR="000544D4" w:rsidTr="00D74363">
        <w:trPr>
          <w:trHeight w:val="145"/>
        </w:trPr>
        <w:tc>
          <w:tcPr>
            <w:tcW w:w="3142" w:type="dxa"/>
          </w:tcPr>
          <w:p w:rsidR="000544D4" w:rsidRDefault="007357B2" w:rsidP="00054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18</w:t>
            </w:r>
          </w:p>
          <w:p w:rsidR="00B74491" w:rsidRDefault="00B74491" w:rsidP="00054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иколенское</w:t>
            </w:r>
            <w:proofErr w:type="spellEnd"/>
          </w:p>
        </w:tc>
        <w:tc>
          <w:tcPr>
            <w:tcW w:w="1361" w:type="dxa"/>
          </w:tcPr>
          <w:p w:rsidR="000544D4" w:rsidRDefault="007357B2" w:rsidP="0073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2835" w:type="dxa"/>
          </w:tcPr>
          <w:p w:rsidR="000544D4" w:rsidRDefault="00D74363" w:rsidP="0073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.2017г.</w:t>
            </w:r>
          </w:p>
        </w:tc>
      </w:tr>
      <w:tr w:rsidR="000544D4" w:rsidTr="00D74363">
        <w:trPr>
          <w:trHeight w:val="145"/>
        </w:trPr>
        <w:tc>
          <w:tcPr>
            <w:tcW w:w="3142" w:type="dxa"/>
          </w:tcPr>
          <w:p w:rsidR="000544D4" w:rsidRDefault="007357B2" w:rsidP="00054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19</w:t>
            </w:r>
          </w:p>
          <w:p w:rsidR="00B74491" w:rsidRDefault="00B74491" w:rsidP="00054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кобелевская</w:t>
            </w:r>
            <w:proofErr w:type="spellEnd"/>
          </w:p>
        </w:tc>
        <w:tc>
          <w:tcPr>
            <w:tcW w:w="1361" w:type="dxa"/>
          </w:tcPr>
          <w:p w:rsidR="000544D4" w:rsidRDefault="007357B2" w:rsidP="0073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2835" w:type="dxa"/>
          </w:tcPr>
          <w:p w:rsidR="000544D4" w:rsidRDefault="00D74363" w:rsidP="0073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.2017г.</w:t>
            </w:r>
          </w:p>
        </w:tc>
      </w:tr>
      <w:tr w:rsidR="000544D4" w:rsidTr="00D74363">
        <w:trPr>
          <w:trHeight w:val="145"/>
        </w:trPr>
        <w:tc>
          <w:tcPr>
            <w:tcW w:w="3142" w:type="dxa"/>
          </w:tcPr>
          <w:p w:rsidR="000544D4" w:rsidRDefault="007357B2" w:rsidP="00054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ОУ СОШ № 20</w:t>
            </w:r>
          </w:p>
          <w:p w:rsidR="00B74491" w:rsidRDefault="00B74491" w:rsidP="00054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овомихайловское</w:t>
            </w:r>
            <w:proofErr w:type="spellEnd"/>
          </w:p>
        </w:tc>
        <w:tc>
          <w:tcPr>
            <w:tcW w:w="1361" w:type="dxa"/>
          </w:tcPr>
          <w:p w:rsidR="000544D4" w:rsidRDefault="007357B2" w:rsidP="0073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2835" w:type="dxa"/>
          </w:tcPr>
          <w:p w:rsidR="000544D4" w:rsidRDefault="00D74363" w:rsidP="0073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.2017г.</w:t>
            </w:r>
          </w:p>
        </w:tc>
      </w:tr>
      <w:tr w:rsidR="000544D4" w:rsidTr="00D74363">
        <w:trPr>
          <w:trHeight w:val="145"/>
        </w:trPr>
        <w:tc>
          <w:tcPr>
            <w:tcW w:w="3142" w:type="dxa"/>
          </w:tcPr>
          <w:p w:rsidR="000544D4" w:rsidRDefault="007357B2" w:rsidP="00054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21</w:t>
            </w:r>
          </w:p>
          <w:p w:rsidR="00B74491" w:rsidRDefault="00B74491" w:rsidP="00054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ушкинское</w:t>
            </w:r>
            <w:proofErr w:type="spellEnd"/>
          </w:p>
        </w:tc>
        <w:tc>
          <w:tcPr>
            <w:tcW w:w="1361" w:type="dxa"/>
          </w:tcPr>
          <w:p w:rsidR="000544D4" w:rsidRDefault="007357B2" w:rsidP="0073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2835" w:type="dxa"/>
          </w:tcPr>
          <w:p w:rsidR="000544D4" w:rsidRDefault="00D74363" w:rsidP="0073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.2017г.</w:t>
            </w:r>
          </w:p>
        </w:tc>
      </w:tr>
      <w:tr w:rsidR="000544D4" w:rsidTr="00D74363">
        <w:trPr>
          <w:trHeight w:val="145"/>
        </w:trPr>
        <w:tc>
          <w:tcPr>
            <w:tcW w:w="3142" w:type="dxa"/>
          </w:tcPr>
          <w:p w:rsidR="000544D4" w:rsidRDefault="007357B2" w:rsidP="00054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22</w:t>
            </w:r>
          </w:p>
          <w:p w:rsidR="00B74491" w:rsidRDefault="00B74491" w:rsidP="00054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убань</w:t>
            </w:r>
            <w:proofErr w:type="spellEnd"/>
          </w:p>
        </w:tc>
        <w:tc>
          <w:tcPr>
            <w:tcW w:w="1361" w:type="dxa"/>
          </w:tcPr>
          <w:p w:rsidR="000544D4" w:rsidRDefault="007357B2" w:rsidP="0073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2835" w:type="dxa"/>
          </w:tcPr>
          <w:p w:rsidR="000544D4" w:rsidRDefault="00D74363" w:rsidP="0073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.2017г.</w:t>
            </w:r>
          </w:p>
        </w:tc>
      </w:tr>
      <w:tr w:rsidR="000544D4" w:rsidTr="00D74363">
        <w:trPr>
          <w:trHeight w:val="145"/>
        </w:trPr>
        <w:tc>
          <w:tcPr>
            <w:tcW w:w="3142" w:type="dxa"/>
          </w:tcPr>
          <w:p w:rsidR="000544D4" w:rsidRDefault="007357B2" w:rsidP="00054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23</w:t>
            </w:r>
          </w:p>
          <w:p w:rsidR="00B74491" w:rsidRDefault="00B74491" w:rsidP="00054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ысячный</w:t>
            </w:r>
            <w:proofErr w:type="spellEnd"/>
          </w:p>
        </w:tc>
        <w:tc>
          <w:tcPr>
            <w:tcW w:w="1361" w:type="dxa"/>
          </w:tcPr>
          <w:p w:rsidR="000544D4" w:rsidRDefault="007357B2" w:rsidP="0073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2835" w:type="dxa"/>
          </w:tcPr>
          <w:p w:rsidR="000544D4" w:rsidRDefault="00D74363" w:rsidP="0073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.2017г.</w:t>
            </w:r>
          </w:p>
        </w:tc>
      </w:tr>
      <w:tr w:rsidR="000544D4" w:rsidTr="00D74363">
        <w:trPr>
          <w:trHeight w:val="145"/>
        </w:trPr>
        <w:tc>
          <w:tcPr>
            <w:tcW w:w="3142" w:type="dxa"/>
          </w:tcPr>
          <w:p w:rsidR="000544D4" w:rsidRDefault="007357B2" w:rsidP="00054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24</w:t>
            </w:r>
          </w:p>
          <w:p w:rsidR="00B74491" w:rsidRDefault="00B74491" w:rsidP="00054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аплыгин</w:t>
            </w:r>
            <w:proofErr w:type="spellEnd"/>
          </w:p>
        </w:tc>
        <w:tc>
          <w:tcPr>
            <w:tcW w:w="1361" w:type="dxa"/>
          </w:tcPr>
          <w:p w:rsidR="000544D4" w:rsidRDefault="007357B2" w:rsidP="0073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2835" w:type="dxa"/>
          </w:tcPr>
          <w:p w:rsidR="000544D4" w:rsidRDefault="00D74363" w:rsidP="0073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.2017г.</w:t>
            </w:r>
          </w:p>
        </w:tc>
      </w:tr>
      <w:tr w:rsidR="000544D4" w:rsidTr="00D74363">
        <w:trPr>
          <w:trHeight w:val="145"/>
        </w:trPr>
        <w:tc>
          <w:tcPr>
            <w:tcW w:w="3142" w:type="dxa"/>
          </w:tcPr>
          <w:p w:rsidR="000544D4" w:rsidRDefault="007357B2" w:rsidP="00054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25</w:t>
            </w:r>
          </w:p>
          <w:p w:rsidR="00B74491" w:rsidRDefault="00B74491" w:rsidP="00054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с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отаника</w:t>
            </w:r>
            <w:proofErr w:type="spellEnd"/>
          </w:p>
        </w:tc>
        <w:tc>
          <w:tcPr>
            <w:tcW w:w="1361" w:type="dxa"/>
          </w:tcPr>
          <w:p w:rsidR="000544D4" w:rsidRDefault="007357B2" w:rsidP="0073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2835" w:type="dxa"/>
          </w:tcPr>
          <w:p w:rsidR="000544D4" w:rsidRDefault="00D74363" w:rsidP="0073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.2017г.</w:t>
            </w:r>
          </w:p>
        </w:tc>
      </w:tr>
      <w:tr w:rsidR="000544D4" w:rsidTr="00D74363">
        <w:trPr>
          <w:trHeight w:val="145"/>
        </w:trPr>
        <w:tc>
          <w:tcPr>
            <w:tcW w:w="3142" w:type="dxa"/>
          </w:tcPr>
          <w:p w:rsidR="000544D4" w:rsidRDefault="007357B2" w:rsidP="00054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26</w:t>
            </w:r>
          </w:p>
          <w:p w:rsidR="00B74491" w:rsidRDefault="00B74491" w:rsidP="00054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овокрасный</w:t>
            </w:r>
            <w:proofErr w:type="spellEnd"/>
          </w:p>
        </w:tc>
        <w:tc>
          <w:tcPr>
            <w:tcW w:w="1361" w:type="dxa"/>
          </w:tcPr>
          <w:p w:rsidR="000544D4" w:rsidRDefault="007357B2" w:rsidP="0073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2835" w:type="dxa"/>
          </w:tcPr>
          <w:p w:rsidR="000544D4" w:rsidRDefault="00D74363" w:rsidP="0073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.2017г.</w:t>
            </w:r>
          </w:p>
        </w:tc>
      </w:tr>
    </w:tbl>
    <w:p w:rsidR="000544D4" w:rsidRPr="000544D4" w:rsidRDefault="000544D4" w:rsidP="000544D4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0544D4" w:rsidRPr="000544D4" w:rsidSect="00614DA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B9E"/>
    <w:rsid w:val="000544D4"/>
    <w:rsid w:val="000C06C2"/>
    <w:rsid w:val="003B389A"/>
    <w:rsid w:val="00614DAA"/>
    <w:rsid w:val="007357B2"/>
    <w:rsid w:val="009D4E4A"/>
    <w:rsid w:val="00B30B9E"/>
    <w:rsid w:val="00B74491"/>
    <w:rsid w:val="00B75500"/>
    <w:rsid w:val="00D74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4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4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2E215-69E9-49F8-A0A0-BAE95385F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О</dc:creator>
  <cp:keywords/>
  <dc:description/>
  <cp:lastModifiedBy>УО</cp:lastModifiedBy>
  <cp:revision>3</cp:revision>
  <dcterms:created xsi:type="dcterms:W3CDTF">2017-05-16T11:02:00Z</dcterms:created>
  <dcterms:modified xsi:type="dcterms:W3CDTF">2017-05-16T12:11:00Z</dcterms:modified>
</cp:coreProperties>
</file>